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10卷  1943-1944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10卷  1943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19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10卷  1943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